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532093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Д-37.55.72</w:t>
            </w:r>
          </w:p>
          <w:p w:rsidR="00FF02F5" w:rsidRPr="008C3CE7" w:rsidRDefault="00431E11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дверочная</w:t>
            </w:r>
          </w:p>
        </w:tc>
      </w:tr>
    </w:tbl>
    <w:p w:rsidR="00D619AF" w:rsidRPr="00BD2733" w:rsidRDefault="003C320F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42570</wp:posOffset>
            </wp:positionV>
            <wp:extent cx="1752600" cy="1752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31E11" w:rsidRPr="00431E1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ическая навесная дверочная тумба хорошо вмещает в себя вспомогательные приспособления и комплектующие.</w:t>
            </w:r>
          </w:p>
          <w:p w:rsidR="00431E11" w:rsidRPr="00431E1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закрепляется к каркасу лабораторного стола или вытяжного шкафа.</w:t>
            </w:r>
          </w:p>
          <w:p w:rsidR="002E04E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а установка как механ</w:t>
            </w:r>
            <w:bookmarkStart w:id="0" w:name="_GoBack"/>
            <w:bookmarkEnd w:id="0"/>
            <w:r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ческого, так и электронного замка.</w:t>
            </w:r>
          </w:p>
          <w:p w:rsidR="00431E11" w:rsidRPr="002E04E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может быть выполнена из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31E11" w:rsidRPr="00E46787" w:rsidRDefault="00431E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орпус тумбы изготовлен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732A43" w:rsidRDefault="004B48E9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верка и полка 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>выполнены из ЛДСП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6 мм,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с кромкой ПВ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2 мм.</w:t>
            </w:r>
          </w:p>
          <w:p w:rsidR="004B48E9" w:rsidRPr="00732A43" w:rsidRDefault="004B48E9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>ля продления срока эксплуатации тумбы, возможно изготовление дверок из металла, с использован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ем внешних петель. Металлические дверки заполнены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материалом, который обладает высокими шумоподавляющими свойствами.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акже возможно изготовление полок из металла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32A43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0×55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32093"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C320F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2093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2CBBF-C9ED-4287-ABDA-ACBD6CE5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3</cp:revision>
  <cp:lastPrinted>2021-11-15T04:41:00Z</cp:lastPrinted>
  <dcterms:created xsi:type="dcterms:W3CDTF">2021-11-22T02:39:00Z</dcterms:created>
  <dcterms:modified xsi:type="dcterms:W3CDTF">2022-04-11T06:41:00Z</dcterms:modified>
</cp:coreProperties>
</file>